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5F1B" w:rsidRPr="009422FC" w:rsidRDefault="00A25F1B" w:rsidP="00A25F1B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A51711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765346949" r:id="rId6"/>
        </w:object>
      </w:r>
    </w:p>
    <w:p w:rsidR="00A25F1B" w:rsidRPr="00A51711" w:rsidRDefault="00A25F1B" w:rsidP="00A25F1B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A51711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A51711">
        <w:rPr>
          <w:b/>
          <w:bCs/>
          <w:color w:val="000000"/>
          <w:sz w:val="28"/>
          <w:szCs w:val="28"/>
        </w:rPr>
        <w:t xml:space="preserve">У К Р А Ї Н А  </w:t>
      </w:r>
    </w:p>
    <w:p w:rsidR="00A25F1B" w:rsidRPr="00A51711" w:rsidRDefault="00A25F1B" w:rsidP="00A25F1B">
      <w:pPr>
        <w:pStyle w:val="21"/>
        <w:jc w:val="left"/>
        <w:outlineLvl w:val="1"/>
        <w:rPr>
          <w:color w:val="000000"/>
          <w:sz w:val="28"/>
          <w:szCs w:val="28"/>
        </w:rPr>
      </w:pPr>
      <w:r w:rsidRPr="00A51711">
        <w:rPr>
          <w:color w:val="000000"/>
          <w:sz w:val="32"/>
        </w:rPr>
        <w:t xml:space="preserve">             </w:t>
      </w:r>
      <w:r w:rsidRPr="00A51711">
        <w:rPr>
          <w:color w:val="000000"/>
          <w:sz w:val="32"/>
          <w:lang w:val="ru-RU"/>
        </w:rPr>
        <w:t xml:space="preserve">            </w:t>
      </w:r>
      <w:r w:rsidRPr="00A51711">
        <w:rPr>
          <w:color w:val="000000"/>
          <w:sz w:val="28"/>
          <w:szCs w:val="28"/>
        </w:rPr>
        <w:t>Г А Й С И Н С Ь К А   М І С Ь К А   Р А Д А</w:t>
      </w:r>
    </w:p>
    <w:p w:rsidR="00A25F1B" w:rsidRPr="00A51711" w:rsidRDefault="00A25F1B" w:rsidP="00A25F1B">
      <w:pPr>
        <w:pStyle w:val="1"/>
        <w:spacing w:line="240" w:lineRule="auto"/>
        <w:rPr>
          <w:color w:val="000000"/>
          <w:sz w:val="28"/>
        </w:rPr>
      </w:pPr>
      <w:r w:rsidRPr="00A51711">
        <w:rPr>
          <w:color w:val="000000"/>
          <w:sz w:val="28"/>
        </w:rPr>
        <w:t xml:space="preserve">                   </w:t>
      </w:r>
      <w:r w:rsidRPr="00A51711">
        <w:rPr>
          <w:color w:val="000000"/>
          <w:sz w:val="28"/>
          <w:lang w:val="ru-RU"/>
        </w:rPr>
        <w:t xml:space="preserve">       </w:t>
      </w:r>
      <w:r w:rsidRPr="00A51711">
        <w:rPr>
          <w:color w:val="000000"/>
          <w:sz w:val="28"/>
        </w:rPr>
        <w:t>Гайсинського району     Вінницької області</w:t>
      </w:r>
    </w:p>
    <w:p w:rsidR="00BF781E" w:rsidRDefault="00A25F1B" w:rsidP="00A25F1B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A51711">
        <w:rPr>
          <w:b/>
          <w:color w:val="000000"/>
          <w:sz w:val="28"/>
        </w:rPr>
        <w:t xml:space="preserve">                            </w:t>
      </w:r>
      <w:r w:rsidRPr="00A51711">
        <w:rPr>
          <w:b/>
          <w:color w:val="000000"/>
          <w:sz w:val="28"/>
          <w:lang w:val="ru-RU"/>
        </w:rPr>
        <w:t xml:space="preserve">        </w:t>
      </w:r>
      <w:r w:rsidRPr="00A51711">
        <w:rPr>
          <w:b/>
          <w:color w:val="000000"/>
          <w:sz w:val="32"/>
          <w:szCs w:val="32"/>
        </w:rPr>
        <w:t>ВИКОНАВЧИЙ  КОМІТЕТ</w:t>
      </w:r>
    </w:p>
    <w:p w:rsidR="00A25F1B" w:rsidRPr="00A25F1B" w:rsidRDefault="00A25F1B" w:rsidP="00A25F1B">
      <w:pPr>
        <w:pStyle w:val="1"/>
        <w:spacing w:line="240" w:lineRule="auto"/>
        <w:rPr>
          <w:b/>
          <w:color w:val="000000"/>
          <w:sz w:val="32"/>
          <w:szCs w:val="32"/>
        </w:rPr>
      </w:pPr>
    </w:p>
    <w:p w:rsidR="00BF781E" w:rsidRDefault="00BF781E" w:rsidP="00F83B5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Я </w:t>
      </w:r>
    </w:p>
    <w:p w:rsidR="00A25F1B" w:rsidRPr="00A25F1B" w:rsidRDefault="00A25F1B" w:rsidP="00F83B5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BF781E" w:rsidRPr="00A25F1B" w:rsidRDefault="00FB06EB" w:rsidP="00BF78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25F1B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F70F6A" w:rsidRPr="00A25F1B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BF781E" w:rsidRPr="00A25F1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70F6A" w:rsidRPr="00A25F1B">
        <w:rPr>
          <w:rFonts w:ascii="Times New Roman" w:hAnsi="Times New Roman" w:cs="Times New Roman"/>
          <w:sz w:val="28"/>
          <w:szCs w:val="28"/>
          <w:u w:val="single"/>
          <w:lang w:val="uk-UA"/>
        </w:rPr>
        <w:t>листопада</w:t>
      </w:r>
      <w:r w:rsidR="00BF781E" w:rsidRPr="00A25F1B">
        <w:rPr>
          <w:rFonts w:ascii="Times New Roman" w:hAnsi="Times New Roman" w:cs="Times New Roman"/>
          <w:sz w:val="28"/>
          <w:szCs w:val="28"/>
          <w:u w:val="single"/>
        </w:rPr>
        <w:t xml:space="preserve"> 2023р. №</w:t>
      </w:r>
      <w:r w:rsidR="00A25F1B">
        <w:rPr>
          <w:rFonts w:ascii="Times New Roman" w:hAnsi="Times New Roman" w:cs="Times New Roman"/>
          <w:sz w:val="28"/>
          <w:szCs w:val="28"/>
          <w:u w:val="single"/>
          <w:lang w:val="uk-UA"/>
        </w:rPr>
        <w:t>267.</w:t>
      </w:r>
    </w:p>
    <w:p w:rsidR="00F70F6A" w:rsidRDefault="00F70F6A" w:rsidP="00F70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ладення</w:t>
      </w:r>
      <w:proofErr w:type="spellEnd"/>
    </w:p>
    <w:p w:rsidR="00F70F6A" w:rsidRPr="00BF781E" w:rsidRDefault="00F70F6A" w:rsidP="00F70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іля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proofErr w:type="spellEnd"/>
    </w:p>
    <w:p w:rsidR="00F70F6A" w:rsidRPr="00190F15" w:rsidRDefault="00F70F6A" w:rsidP="00F70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ільськогосподар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F70F6A" w:rsidRDefault="00F70F6A" w:rsidP="00F70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о власності на 1/2 частку</w:t>
      </w:r>
      <w:r>
        <w:rPr>
          <w:rFonts w:ascii="Times New Roman" w:hAnsi="Times New Roman" w:cs="Times New Roman"/>
          <w:b/>
          <w:sz w:val="28"/>
          <w:szCs w:val="28"/>
        </w:rPr>
        <w:t xml:space="preserve"> як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леж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0F6A" w:rsidRDefault="00F70F6A" w:rsidP="00F70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повнолітні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ині </w:t>
      </w:r>
      <w:r w:rsidR="00E638F2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83B5A" w:rsidRPr="00F83B5A" w:rsidRDefault="00F83B5A" w:rsidP="00F83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81E" w:rsidRDefault="00BF781E" w:rsidP="0081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A3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E638F2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F70F6A" w:rsidRPr="001D0A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 xml:space="preserve"> 20.02.1990 </w:t>
      </w:r>
      <w:proofErr w:type="spellStart"/>
      <w:r w:rsidR="00F70F6A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70F6A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F70F6A" w:rsidRPr="001D0A3C">
        <w:rPr>
          <w:rFonts w:ascii="Times New Roman" w:hAnsi="Times New Roman" w:cs="Times New Roman"/>
          <w:sz w:val="28"/>
          <w:szCs w:val="28"/>
          <w:lang w:val="uk-UA"/>
        </w:rPr>
        <w:t xml:space="preserve"> яка проживає за адресою: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 xml:space="preserve"> Вінницька обл., Гайсинський р-н, </w:t>
      </w:r>
      <w:r w:rsidR="00A25F1B">
        <w:rPr>
          <w:rFonts w:ascii="Times New Roman" w:hAnsi="Times New Roman" w:cs="Times New Roman"/>
          <w:sz w:val="28"/>
          <w:szCs w:val="28"/>
          <w:lang w:val="uk-UA"/>
        </w:rPr>
        <w:t xml:space="preserve">с. Мелешків, вул. </w:t>
      </w:r>
      <w:r w:rsidR="00E638F2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A25F1B">
        <w:rPr>
          <w:rFonts w:ascii="Times New Roman" w:hAnsi="Times New Roman" w:cs="Times New Roman"/>
          <w:sz w:val="28"/>
          <w:szCs w:val="28"/>
          <w:lang w:val="uk-UA"/>
        </w:rPr>
        <w:t>, буд.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 xml:space="preserve">49, про надання дозволу на укладення договору оренди земельної ділянки, 1/2 частка якої належать на праві приват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неповноліт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с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8F2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A656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.11.200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353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3353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враховуючи, що  п</w:t>
      </w:r>
      <w:r w:rsidR="00C12BE2">
        <w:rPr>
          <w:rFonts w:ascii="Times New Roman" w:hAnsi="Times New Roman" w:cs="Times New Roman"/>
          <w:sz w:val="28"/>
          <w:szCs w:val="28"/>
          <w:lang w:val="uk-UA"/>
        </w:rPr>
        <w:t xml:space="preserve">рава 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неповнолітньої</w:t>
      </w:r>
      <w:r w:rsidR="00C12BE2">
        <w:rPr>
          <w:rFonts w:ascii="Times New Roman" w:hAnsi="Times New Roman" w:cs="Times New Roman"/>
          <w:sz w:val="28"/>
          <w:szCs w:val="28"/>
          <w:lang w:val="uk-UA"/>
        </w:rPr>
        <w:t xml:space="preserve"> дитини </w:t>
      </w:r>
      <w:r w:rsidR="00E638F2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2BE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>у зв’язку з укладенням договору оренди земельної ділянки не поруш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сь п.67 постанови Кабінету Міністрів України №866 від 24.09.2008 «Питання д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яльності органів опіки та піклування», ст.17 Закону України «Про охорону дитинства», ст.12 Закону України «Про основи соціального захисту бездомних осіб і безпритульних дітей», ч.ч.2,4 с.177 Сімейного кодексу Україн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.34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щаючи житлові та майнові інтереси 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неповноліт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, виконком Гайсинської міської ради ВИРІШИВ: </w:t>
      </w:r>
    </w:p>
    <w:p w:rsidR="00BF781E" w:rsidRPr="00F70F6A" w:rsidRDefault="00BF781E" w:rsidP="00BF78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1.Надати дозвіл законному представнику – </w:t>
      </w:r>
      <w:r w:rsidR="00E638F2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, матері 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неповноліт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 </w:t>
      </w:r>
      <w:r w:rsidR="00E638F2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.11.200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353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335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на укладення договор</w:t>
      </w:r>
      <w:r w:rsidR="004368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оренди </w:t>
      </w:r>
      <w:r w:rsidR="00F83B5A">
        <w:rPr>
          <w:rFonts w:ascii="Times New Roman" w:hAnsi="Times New Roman" w:cs="Times New Roman"/>
          <w:sz w:val="28"/>
          <w:szCs w:val="28"/>
          <w:lang w:val="uk-UA"/>
        </w:rPr>
        <w:t>1/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3B5A">
        <w:rPr>
          <w:rFonts w:ascii="Times New Roman" w:hAnsi="Times New Roman" w:cs="Times New Roman"/>
          <w:sz w:val="28"/>
          <w:szCs w:val="28"/>
          <w:lang w:val="uk-UA"/>
        </w:rPr>
        <w:t xml:space="preserve"> частки 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43686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43686A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7A3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B5A">
        <w:rPr>
          <w:rFonts w:ascii="Times New Roman" w:hAnsi="Times New Roman" w:cs="Times New Roman"/>
          <w:sz w:val="28"/>
          <w:szCs w:val="28"/>
          <w:lang w:val="uk-UA"/>
        </w:rPr>
        <w:t>загальною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>089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 xml:space="preserve">0520882600:02:004:0172, що </w:t>
      </w:r>
      <w:r w:rsidR="00F70F6A" w:rsidRPr="00816BF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F70F6A" w:rsidRPr="00606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0F6A" w:rsidRPr="009174B8">
        <w:rPr>
          <w:rFonts w:ascii="Times New Roman" w:hAnsi="Times New Roman" w:cs="Times New Roman"/>
          <w:sz w:val="28"/>
          <w:szCs w:val="28"/>
          <w:lang w:val="uk-UA"/>
        </w:rPr>
        <w:t xml:space="preserve">итягу 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>з Державного реєстру речових прав</w:t>
      </w:r>
      <w:r w:rsidR="00F70F6A" w:rsidRPr="009174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F70F6A">
        <w:rPr>
          <w:rFonts w:ascii="Times New Roman" w:hAnsi="Times New Roman" w:cs="Times New Roman"/>
          <w:bCs/>
          <w:sz w:val="28"/>
          <w:szCs w:val="28"/>
          <w:lang w:val="uk-UA"/>
        </w:rPr>
        <w:t>350593729</w:t>
      </w:r>
      <w:r w:rsidR="00F70F6A" w:rsidRPr="009174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F70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10.2023р. </w:t>
      </w:r>
      <w:r w:rsidR="00F70F6A" w:rsidRPr="00F83B5A">
        <w:rPr>
          <w:rFonts w:ascii="Times New Roman" w:hAnsi="Times New Roman" w:cs="Times New Roman"/>
          <w:bCs/>
          <w:sz w:val="28"/>
          <w:szCs w:val="28"/>
          <w:lang w:val="uk-UA"/>
        </w:rPr>
        <w:t>належ</w:t>
      </w:r>
      <w:r w:rsidR="00F70F6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F70F6A" w:rsidRPr="00F83B5A">
        <w:rPr>
          <w:rFonts w:ascii="Times New Roman" w:hAnsi="Times New Roman" w:cs="Times New Roman"/>
          <w:bCs/>
          <w:sz w:val="28"/>
          <w:szCs w:val="28"/>
          <w:lang w:val="uk-UA"/>
        </w:rPr>
        <w:t>ть на праві спільної часткової приватної власності</w:t>
      </w:r>
      <w:r w:rsidR="00F70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повнолітньому </w:t>
      </w:r>
      <w:r w:rsidR="00E638F2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0F6A" w:rsidRPr="0081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F6A">
        <w:rPr>
          <w:rFonts w:ascii="Times New Roman" w:hAnsi="Times New Roman" w:cs="Times New Roman"/>
          <w:sz w:val="28"/>
          <w:szCs w:val="28"/>
          <w:lang w:val="uk-UA"/>
        </w:rPr>
        <w:t xml:space="preserve">28.11.2007  </w:t>
      </w:r>
      <w:proofErr w:type="spellStart"/>
      <w:r w:rsidR="00F70F6A" w:rsidRPr="00816BF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70F6A" w:rsidRPr="00816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81E" w:rsidRPr="00816BF5" w:rsidRDefault="00BF781E" w:rsidP="008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ол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і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816BF5" w:rsidRDefault="00816BF5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7612" w:rsidRPr="00816BF5" w:rsidRDefault="00BF781E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A25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І.Гук</w:t>
      </w:r>
      <w:proofErr w:type="spellEnd"/>
    </w:p>
    <w:sectPr w:rsidR="00517612" w:rsidRPr="00816BF5" w:rsidSect="00816B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1E"/>
    <w:rsid w:val="0003353C"/>
    <w:rsid w:val="000D5DEE"/>
    <w:rsid w:val="00190F15"/>
    <w:rsid w:val="00195898"/>
    <w:rsid w:val="001D0A3C"/>
    <w:rsid w:val="001F5490"/>
    <w:rsid w:val="002955FB"/>
    <w:rsid w:val="002C595B"/>
    <w:rsid w:val="0043686A"/>
    <w:rsid w:val="005043A7"/>
    <w:rsid w:val="00517612"/>
    <w:rsid w:val="00570B7E"/>
    <w:rsid w:val="00606539"/>
    <w:rsid w:val="00680E1C"/>
    <w:rsid w:val="006E107C"/>
    <w:rsid w:val="006E20B8"/>
    <w:rsid w:val="007A3C7A"/>
    <w:rsid w:val="00816BF5"/>
    <w:rsid w:val="00860319"/>
    <w:rsid w:val="00883F6B"/>
    <w:rsid w:val="008D02F8"/>
    <w:rsid w:val="009174B8"/>
    <w:rsid w:val="009516E1"/>
    <w:rsid w:val="00A25F1B"/>
    <w:rsid w:val="00A65680"/>
    <w:rsid w:val="00AF3334"/>
    <w:rsid w:val="00B018CA"/>
    <w:rsid w:val="00B83F35"/>
    <w:rsid w:val="00BB4A8A"/>
    <w:rsid w:val="00BF781E"/>
    <w:rsid w:val="00C12BE2"/>
    <w:rsid w:val="00D56641"/>
    <w:rsid w:val="00DC176D"/>
    <w:rsid w:val="00E638F2"/>
    <w:rsid w:val="00EC0047"/>
    <w:rsid w:val="00EF66CF"/>
    <w:rsid w:val="00F32EAC"/>
    <w:rsid w:val="00F70F6A"/>
    <w:rsid w:val="00F83B5A"/>
    <w:rsid w:val="00F93793"/>
    <w:rsid w:val="00FB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AEDAE4-7663-44C3-9128-57038470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8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F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781E"/>
    <w:rPr>
      <w:rFonts w:ascii="Tahoma" w:hAnsi="Tahoma" w:cs="Tahoma"/>
      <w:sz w:val="16"/>
      <w:szCs w:val="16"/>
    </w:rPr>
  </w:style>
  <w:style w:type="paragraph" w:customStyle="1" w:styleId="1">
    <w:name w:val="Звичайний1"/>
    <w:rsid w:val="00A25F1B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customStyle="1" w:styleId="21">
    <w:name w:val="Заголовок 21"/>
    <w:basedOn w:val="1"/>
    <w:next w:val="1"/>
    <w:rsid w:val="00A25F1B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5D48-B91B-4E5F-8E07-3AE43AF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0204URIST</dc:creator>
  <cp:keywords/>
  <dc:description/>
  <cp:lastModifiedBy>Kruvoshapko</cp:lastModifiedBy>
  <cp:revision>17</cp:revision>
  <cp:lastPrinted>2023-10-10T12:23:00Z</cp:lastPrinted>
  <dcterms:created xsi:type="dcterms:W3CDTF">2023-07-13T10:37:00Z</dcterms:created>
  <dcterms:modified xsi:type="dcterms:W3CDTF">2023-12-29T07:23:00Z</dcterms:modified>
</cp:coreProperties>
</file>